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4D45" w:rsidP="001F4D4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1F4D45" w:rsidRDefault="001F4D45" w:rsidP="001F4D4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60401-0062/2017</w:t>
      </w:r>
    </w:p>
    <w:p w:rsidR="001F4D45" w:rsidRDefault="001F4D45" w:rsidP="001F4D4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359D4">
        <w:t>Zdeňkou Knápkovou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r w:rsidR="006359D4">
        <w:t>em</w:t>
      </w:r>
      <w:proofErr w:type="spellEnd"/>
      <w:r w:rsidR="006359D4">
        <w:t>, odbor VIP obchod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  <w:r w:rsidR="006359D4">
        <w:t> </w:t>
      </w:r>
      <w:r>
        <w:t>406</w:t>
      </w:r>
      <w:r w:rsidR="006359D4">
        <w:t xml:space="preserve"> </w:t>
      </w:r>
      <w:r>
        <w:t xml:space="preserve">370/0300                </w:t>
      </w:r>
    </w:p>
    <w:p w:rsidR="006359D4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1F4D45" w:rsidRDefault="001F4D45" w:rsidP="006359D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</w:p>
    <w:p w:rsidR="001F4D45" w:rsidRDefault="001F4D45" w:rsidP="001F4D4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4D45" w:rsidRDefault="001F4D45" w:rsidP="001F4D45">
      <w:pPr>
        <w:numPr>
          <w:ilvl w:val="0"/>
          <w:numId w:val="0"/>
        </w:numPr>
        <w:spacing w:after="0" w:line="240" w:lineRule="auto"/>
        <w:ind w:left="142"/>
      </w:pPr>
    </w:p>
    <w:p w:rsidR="001F4D45" w:rsidRDefault="001F4D45" w:rsidP="001F4D4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Státní pozemkový úřad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 w:rsidR="006359D4">
        <w:tab/>
      </w:r>
      <w:r w:rsidR="006359D4">
        <w:tab/>
      </w:r>
      <w:r w:rsidR="006359D4">
        <w:tab/>
      </w:r>
      <w:r w:rsidR="006359D4">
        <w:tab/>
      </w:r>
      <w:r>
        <w:tab/>
      </w:r>
      <w:r>
        <w:tab/>
        <w:t xml:space="preserve">Husinecká 1024/11a, </w:t>
      </w:r>
      <w:proofErr w:type="gramStart"/>
      <w:r>
        <w:t>130 00  Praha</w:t>
      </w:r>
      <w:proofErr w:type="gramEnd"/>
      <w:r>
        <w:t xml:space="preserve"> 3 - Žižkov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59D4">
        <w:t>0</w:t>
      </w:r>
      <w:r>
        <w:t>1312774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2</w:t>
      </w:r>
      <w:r w:rsidR="006359D4">
        <w:t xml:space="preserve"> </w:t>
      </w:r>
      <w:r>
        <w:t>30</w:t>
      </w:r>
      <w:r w:rsidR="006359D4">
        <w:t xml:space="preserve"> </w:t>
      </w:r>
      <w:r>
        <w:t>01/0710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Husinecká 1024/11a, </w:t>
      </w:r>
      <w:proofErr w:type="gramStart"/>
      <w:r>
        <w:t>130 00  Praha</w:t>
      </w:r>
      <w:proofErr w:type="gramEnd"/>
      <w:r>
        <w:t xml:space="preserve"> 3 - Žižkov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A393C">
        <w:t>XXX</w:t>
      </w:r>
      <w:bookmarkStart w:id="0" w:name="_GoBack"/>
      <w:bookmarkEnd w:id="0"/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</w:p>
    <w:p w:rsidR="001F4D45" w:rsidRDefault="001F4D45" w:rsidP="001F4D45">
      <w:pPr>
        <w:numPr>
          <w:ilvl w:val="0"/>
          <w:numId w:val="0"/>
        </w:numPr>
        <w:spacing w:before="50" w:after="70" w:line="240" w:lineRule="auto"/>
        <w:ind w:left="142"/>
      </w:pPr>
    </w:p>
    <w:p w:rsidR="001F4D45" w:rsidRDefault="001F4D4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F4D45" w:rsidRPr="001F4D45" w:rsidRDefault="001F4D45" w:rsidP="001F4D4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F4D45" w:rsidRDefault="001F4D45" w:rsidP="00782D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</w:t>
      </w:r>
      <w:r w:rsidR="006359D4">
        <w:br/>
      </w:r>
      <w:r>
        <w:t>č. 960401-0062/2017 ze dne 2.</w:t>
      </w:r>
      <w:r w:rsidR="006359D4">
        <w:t xml:space="preserve"> </w:t>
      </w:r>
      <w:r>
        <w:t>5.</w:t>
      </w:r>
      <w:r w:rsidR="006359D4">
        <w:t xml:space="preserve"> </w:t>
      </w:r>
      <w:r>
        <w:t>2017 (dále jen "Smlouva"), a to následujícím způsobem:</w:t>
      </w:r>
    </w:p>
    <w:p w:rsidR="00C1444E" w:rsidRDefault="00C1444E" w:rsidP="00782D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6. Závěrečná ustanovení, </w:t>
      </w:r>
      <w:r>
        <w:br/>
        <w:t>bod 6.2, s následujícím textem:</w:t>
      </w:r>
    </w:p>
    <w:p w:rsidR="00C1444E" w:rsidRDefault="00C1444E" w:rsidP="00C1444E">
      <w:pPr>
        <w:numPr>
          <w:ilvl w:val="0"/>
          <w:numId w:val="0"/>
        </w:numPr>
        <w:spacing w:after="120"/>
        <w:ind w:left="624"/>
        <w:jc w:val="both"/>
      </w:pPr>
      <w:r w:rsidRPr="00C1444E">
        <w:t xml:space="preserve">Tato Smlouva se uzavírá na dobu </w:t>
      </w:r>
      <w:r>
        <w:t>ne</w:t>
      </w:r>
      <w:r w:rsidRPr="00C1444E">
        <w:t xml:space="preserve">určitou. Každá ze stran může Smlouvu vypovědět </w:t>
      </w:r>
      <w:r w:rsidRPr="00C1444E">
        <w:br/>
        <w:t xml:space="preserve">i bez udání důvodů s tím, že výpovědní doba 15 dnů začne běžet dnem následujícím po 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</w:t>
      </w:r>
      <w:r w:rsidRPr="00C1444E">
        <w:br/>
        <w:t>o odmítnutí změn Poštovních podmínek a/nebo Ceníku musí mít písemnou formu. Po skončení účinnosti Smlouvy vrátí Objednatel ČP nepoužité adresní štítky.</w:t>
      </w:r>
    </w:p>
    <w:p w:rsidR="001F4D45" w:rsidRPr="001F4D45" w:rsidRDefault="001F4D45" w:rsidP="001F4D4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4D45" w:rsidRDefault="001F4D45" w:rsidP="00782DD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1F4D45" w:rsidRDefault="00C1444E" w:rsidP="00782DDE">
      <w:pPr>
        <w:numPr>
          <w:ilvl w:val="1"/>
          <w:numId w:val="21"/>
        </w:numPr>
        <w:spacing w:after="120"/>
        <w:ind w:left="624" w:hanging="624"/>
        <w:jc w:val="both"/>
      </w:pPr>
      <w:r w:rsidRPr="00C1444E">
        <w:t xml:space="preserve">Dodatek č. 1 je uzavřen dnem jeho podpisu oběma </w:t>
      </w:r>
      <w:r>
        <w:t>S</w:t>
      </w:r>
      <w:r w:rsidR="001F4D45">
        <w:t>mluvními stranami.</w:t>
      </w:r>
    </w:p>
    <w:p w:rsidR="001F4D45" w:rsidRDefault="001F4D45" w:rsidP="00782D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C1444E">
        <w:t>dvou</w:t>
      </w:r>
      <w:r>
        <w:t xml:space="preserve"> vyhotoveních s platností originálu, z nichž každá ze stran obdrží </w:t>
      </w:r>
      <w:r w:rsidR="00C1444E">
        <w:br/>
      </w:r>
      <w:r>
        <w:t xml:space="preserve">po </w:t>
      </w:r>
      <w:r w:rsidR="00C1444E">
        <w:t>jednom</w:t>
      </w:r>
      <w:r>
        <w:t xml:space="preserve"> výtis</w:t>
      </w:r>
      <w:r w:rsidR="00C1444E">
        <w:t>ku</w:t>
      </w:r>
      <w:r>
        <w:t>.</w:t>
      </w: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</w:p>
    <w:p w:rsidR="001F4D45" w:rsidRDefault="001F4D45" w:rsidP="001F4D45">
      <w:pPr>
        <w:numPr>
          <w:ilvl w:val="0"/>
          <w:numId w:val="0"/>
        </w:numPr>
        <w:spacing w:after="120"/>
        <w:jc w:val="both"/>
        <w:sectPr w:rsidR="001F4D4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  <w:r>
        <w:t>Za ČP:</w:t>
      </w:r>
    </w:p>
    <w:p w:rsidR="001F4D45" w:rsidRDefault="001F4D45" w:rsidP="001F4D45">
      <w:pPr>
        <w:numPr>
          <w:ilvl w:val="0"/>
          <w:numId w:val="0"/>
        </w:numPr>
        <w:spacing w:after="120"/>
        <w:jc w:val="both"/>
      </w:pPr>
    </w:p>
    <w:p w:rsidR="001F4D45" w:rsidRDefault="001F4D45" w:rsidP="001F4D4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4D45" w:rsidRDefault="001F4D45" w:rsidP="001F4D45">
      <w:pPr>
        <w:numPr>
          <w:ilvl w:val="0"/>
          <w:numId w:val="0"/>
        </w:numPr>
        <w:spacing w:after="120"/>
        <w:jc w:val="center"/>
      </w:pPr>
    </w:p>
    <w:p w:rsidR="001F4D45" w:rsidRDefault="006359D4" w:rsidP="001F4D45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1F4D45" w:rsidRDefault="001F4D45" w:rsidP="001F4D45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6359D4">
        <w:t>, odbor VIP obchod</w:t>
      </w:r>
    </w:p>
    <w:p w:rsidR="006359D4" w:rsidRDefault="006359D4" w:rsidP="001F4D45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1F4D45" w:rsidRDefault="001F4D45" w:rsidP="001F4D4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1F4D45" w:rsidRDefault="001F4D45" w:rsidP="001F4D45">
      <w:pPr>
        <w:numPr>
          <w:ilvl w:val="0"/>
          <w:numId w:val="0"/>
        </w:numPr>
        <w:spacing w:after="120"/>
      </w:pPr>
    </w:p>
    <w:p w:rsidR="001F4D45" w:rsidRDefault="001F4D45" w:rsidP="001F4D45">
      <w:pPr>
        <w:numPr>
          <w:ilvl w:val="0"/>
          <w:numId w:val="0"/>
        </w:numPr>
        <w:spacing w:after="120"/>
      </w:pPr>
      <w:r>
        <w:t>Za O</w:t>
      </w:r>
      <w:r w:rsidR="006359D4">
        <w:t>bjedn</w:t>
      </w:r>
      <w:r>
        <w:t>atele:</w:t>
      </w:r>
    </w:p>
    <w:p w:rsidR="001F4D45" w:rsidRDefault="001F4D45" w:rsidP="001F4D45">
      <w:pPr>
        <w:numPr>
          <w:ilvl w:val="0"/>
          <w:numId w:val="0"/>
        </w:numPr>
        <w:spacing w:after="120"/>
      </w:pPr>
    </w:p>
    <w:p w:rsidR="001F4D45" w:rsidRDefault="001F4D45" w:rsidP="001F4D4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4D45" w:rsidRDefault="001F4D45" w:rsidP="001F4D45">
      <w:pPr>
        <w:numPr>
          <w:ilvl w:val="0"/>
          <w:numId w:val="0"/>
        </w:numPr>
        <w:spacing w:after="120"/>
        <w:jc w:val="center"/>
      </w:pPr>
    </w:p>
    <w:p w:rsidR="001F4D45" w:rsidRDefault="006359D4" w:rsidP="001F4D45">
      <w:pPr>
        <w:numPr>
          <w:ilvl w:val="0"/>
          <w:numId w:val="0"/>
        </w:numPr>
        <w:spacing w:after="120"/>
        <w:jc w:val="center"/>
      </w:pPr>
      <w:r>
        <w:t xml:space="preserve">Mgr. Pavel </w:t>
      </w:r>
      <w:proofErr w:type="spellStart"/>
      <w:r>
        <w:t>Škeřík</w:t>
      </w:r>
      <w:proofErr w:type="spellEnd"/>
    </w:p>
    <w:p w:rsidR="001F4D45" w:rsidRDefault="006359D4" w:rsidP="001F4D45">
      <w:pPr>
        <w:numPr>
          <w:ilvl w:val="0"/>
          <w:numId w:val="0"/>
        </w:numPr>
        <w:spacing w:after="120"/>
        <w:jc w:val="center"/>
      </w:pPr>
      <w:r>
        <w:t>ředitel</w:t>
      </w:r>
      <w:r w:rsidR="001F4D45">
        <w:t xml:space="preserve"> Sekce provozních činností</w:t>
      </w:r>
    </w:p>
    <w:p w:rsidR="006359D4" w:rsidRPr="001F4D45" w:rsidRDefault="006359D4" w:rsidP="001F4D45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6359D4" w:rsidRPr="001F4D45" w:rsidSect="001F4D4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79" w:rsidRDefault="00774179">
      <w:r>
        <w:separator/>
      </w:r>
    </w:p>
  </w:endnote>
  <w:endnote w:type="continuationSeparator" w:id="0">
    <w:p w:rsidR="00774179" w:rsidRDefault="0077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A393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A393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79" w:rsidRDefault="00774179">
      <w:r>
        <w:separator/>
      </w:r>
    </w:p>
  </w:footnote>
  <w:footnote w:type="continuationSeparator" w:id="0">
    <w:p w:rsidR="00774179" w:rsidRDefault="0077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08027" wp14:editId="1271455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4D4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7DE709" wp14:editId="5F1502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4D4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60401-0062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0399F4" wp14:editId="5935FD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CE1D50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D45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3958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59D4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74179"/>
    <w:rsid w:val="00782DDE"/>
    <w:rsid w:val="007A393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444E"/>
    <w:rsid w:val="00C23B80"/>
    <w:rsid w:val="00C43739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3378-68F3-4375-9DD4-A1565EC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4</cp:revision>
  <cp:lastPrinted>2010-01-28T11:34:00Z</cp:lastPrinted>
  <dcterms:created xsi:type="dcterms:W3CDTF">2017-08-31T14:47:00Z</dcterms:created>
  <dcterms:modified xsi:type="dcterms:W3CDTF">2017-12-18T15:59:00Z</dcterms:modified>
</cp:coreProperties>
</file>